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F81" w:rsidRDefault="0089380F" w:rsidP="0089380F">
      <w:pPr>
        <w:pStyle w:val="Titel"/>
        <w:jc w:val="center"/>
      </w:pPr>
      <w:r>
        <w:t>Human-Computer-Interaction</w:t>
      </w:r>
    </w:p>
    <w:p w:rsidR="0089380F" w:rsidRDefault="0089380F" w:rsidP="0089380F">
      <w:pPr>
        <w:pStyle w:val="Titel"/>
        <w:jc w:val="center"/>
      </w:pPr>
      <w:proofErr w:type="spellStart"/>
      <w:r>
        <w:t>Packman</w:t>
      </w:r>
      <w:proofErr w:type="spellEnd"/>
      <w:r>
        <w:t xml:space="preserve"> </w:t>
      </w:r>
      <w:proofErr w:type="spellStart"/>
      <w:r>
        <w:t>Reloaded</w:t>
      </w:r>
      <w:proofErr w:type="spellEnd"/>
    </w:p>
    <w:p w:rsidR="0089380F" w:rsidRPr="0089380F" w:rsidRDefault="0089380F" w:rsidP="0089380F">
      <w:pPr>
        <w:jc w:val="center"/>
      </w:pPr>
      <w:r>
        <w:t>Jens Wöhrle</w:t>
      </w:r>
    </w:p>
    <w:p w:rsidR="0089380F" w:rsidRDefault="0089380F"/>
    <w:p w:rsidR="0089380F" w:rsidRDefault="0089380F"/>
    <w:sdt>
      <w:sdtPr>
        <w:id w:val="-19332009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9380F" w:rsidRDefault="0089380F">
          <w:pPr>
            <w:pStyle w:val="Inhaltsverzeichnisberschrift"/>
          </w:pPr>
          <w:r>
            <w:t>Inhalt</w:t>
          </w:r>
        </w:p>
        <w:p w:rsidR="0089380F" w:rsidRDefault="0089380F">
          <w:pPr>
            <w:pStyle w:val="Verzeichnis1"/>
            <w:tabs>
              <w:tab w:val="right" w:leader="dot" w:pos="9062"/>
            </w:tabs>
            <w:rPr>
              <w:noProof/>
            </w:rPr>
          </w:pPr>
          <w:r>
            <w:fldChar w:fldCharType="begin"/>
          </w:r>
          <w:r>
            <w:instrText xml:space="preserve"> TOC \o "1-3" \h \z \u </w:instrText>
          </w:r>
          <w:r>
            <w:fldChar w:fldCharType="separate"/>
          </w:r>
          <w:hyperlink w:anchor="_Toc481053577" w:history="1">
            <w:r w:rsidRPr="005B4293">
              <w:rPr>
                <w:rStyle w:val="Hyperlink"/>
                <w:noProof/>
              </w:rPr>
              <w:t>Konzept</w:t>
            </w:r>
            <w:r>
              <w:rPr>
                <w:noProof/>
                <w:webHidden/>
              </w:rPr>
              <w:tab/>
            </w:r>
            <w:r>
              <w:rPr>
                <w:noProof/>
                <w:webHidden/>
              </w:rPr>
              <w:fldChar w:fldCharType="begin"/>
            </w:r>
            <w:r>
              <w:rPr>
                <w:noProof/>
                <w:webHidden/>
              </w:rPr>
              <w:instrText xml:space="preserve"> PAGEREF _Toc481053577 \h </w:instrText>
            </w:r>
            <w:r>
              <w:rPr>
                <w:noProof/>
                <w:webHidden/>
              </w:rPr>
            </w:r>
            <w:r>
              <w:rPr>
                <w:noProof/>
                <w:webHidden/>
              </w:rPr>
              <w:fldChar w:fldCharType="separate"/>
            </w:r>
            <w:r>
              <w:rPr>
                <w:noProof/>
                <w:webHidden/>
              </w:rPr>
              <w:t>1</w:t>
            </w:r>
            <w:r>
              <w:rPr>
                <w:noProof/>
                <w:webHidden/>
              </w:rPr>
              <w:fldChar w:fldCharType="end"/>
            </w:r>
          </w:hyperlink>
        </w:p>
        <w:p w:rsidR="0089380F" w:rsidRDefault="0089380F">
          <w:r>
            <w:rPr>
              <w:b/>
              <w:bCs/>
            </w:rPr>
            <w:fldChar w:fldCharType="end"/>
          </w:r>
        </w:p>
      </w:sdtContent>
    </w:sdt>
    <w:p w:rsidR="0089380F" w:rsidRDefault="0089380F"/>
    <w:p w:rsidR="0089380F" w:rsidRDefault="0089380F"/>
    <w:p w:rsidR="0089380F" w:rsidRDefault="0089380F"/>
    <w:p w:rsidR="0089380F" w:rsidRDefault="0089380F"/>
    <w:p w:rsidR="0089380F" w:rsidRDefault="0089380F"/>
    <w:p w:rsidR="0089380F" w:rsidRDefault="0089380F"/>
    <w:p w:rsidR="0089380F" w:rsidRDefault="0089380F"/>
    <w:p w:rsidR="0089380F" w:rsidRDefault="0089380F">
      <w:pPr>
        <w:rPr>
          <w:rFonts w:asciiTheme="majorHAnsi" w:eastAsiaTheme="majorEastAsia" w:hAnsiTheme="majorHAnsi" w:cstheme="majorBidi"/>
          <w:color w:val="2E74B5" w:themeColor="accent1" w:themeShade="BF"/>
          <w:sz w:val="32"/>
          <w:szCs w:val="32"/>
        </w:rPr>
      </w:pPr>
      <w:bookmarkStart w:id="0" w:name="_Toc481053577"/>
      <w:r>
        <w:br w:type="page"/>
      </w:r>
    </w:p>
    <w:p w:rsidR="0089380F" w:rsidRDefault="0089380F" w:rsidP="0089380F">
      <w:pPr>
        <w:pStyle w:val="berschrift1"/>
      </w:pPr>
      <w:r>
        <w:lastRenderedPageBreak/>
        <w:t>Konzept</w:t>
      </w:r>
      <w:bookmarkEnd w:id="0"/>
    </w:p>
    <w:p w:rsidR="0089380F" w:rsidRDefault="0089380F" w:rsidP="0089380F">
      <w:r>
        <w:t xml:space="preserve">Die Grundlegende Idee ist es, dass Projekt von Philipp Riedmann, Michael Schreier und Tabea Schmidt als Vorlage zu verwenden und zu optimieren. Die ursprüngliche Idee ist es, das Spielerlebnis durch eine interaktive Schnittstelle zu verbessern. Als Spielkontroller zur Steuerung wird ein Kuscheltier verwendet. Durch einen Gyrosensor wird der </w:t>
      </w:r>
      <w:proofErr w:type="spellStart"/>
      <w:r>
        <w:t>Pac</w:t>
      </w:r>
      <w:proofErr w:type="spellEnd"/>
      <w:r>
        <w:t xml:space="preserve">-Man gesteuert. Durch Messung der Herzfrequenz des Spielers wird die Geschwindigkeit des </w:t>
      </w:r>
      <w:proofErr w:type="spellStart"/>
      <w:r>
        <w:t>Pac</w:t>
      </w:r>
      <w:proofErr w:type="spellEnd"/>
      <w:r>
        <w:t xml:space="preserve">-Man angepasst. Das Auge enthält einen </w:t>
      </w:r>
      <w:proofErr w:type="spellStart"/>
      <w:r>
        <w:t>Neofruit</w:t>
      </w:r>
      <w:proofErr w:type="spellEnd"/>
      <w:r>
        <w:t xml:space="preserve">-Ring, der die Position der Geister anzeigt. Ist ein Geist sehr nah, so fängt das Kuscheltier an zu vibrieren. </w:t>
      </w:r>
    </w:p>
    <w:p w:rsidR="0089380F" w:rsidRDefault="0089380F">
      <w:r>
        <w:t xml:space="preserve">Da das Kuscheltier zwei Augen hat, werden zwei </w:t>
      </w:r>
      <w:proofErr w:type="spellStart"/>
      <w:r>
        <w:t>Neofruit</w:t>
      </w:r>
      <w:proofErr w:type="spellEnd"/>
      <w:r>
        <w:t xml:space="preserve">-Ringe verbaut werden. Ein Ring zeigt nach wie vor die Position der Geister an. Der andere zeigt den Fortschritt zum nächsten Upgrade (bessere Geschwindigkeit, extra Leben, etc.., welcher dann mit einem Sensor ausgelöst werden kann. Die Messung der Herzfrequenz hat in der Vergangenheit nicht sehr gut funktioniert. Hier werde ich stattdessen einen Ultraschallsensor, sowie einen </w:t>
      </w:r>
      <w:proofErr w:type="spellStart"/>
      <w:r>
        <w:t>Humidity&amp;Temperature-Sensor</w:t>
      </w:r>
      <w:proofErr w:type="spellEnd"/>
      <w:r>
        <w:t xml:space="preserve"> verbauen, wodurch durch pusten auf das Kuscheltier, sowie heranbringen des Kuscheltiers an den Kopf die Geschwindigkeit kurzzeitigt gesteigert werden kann. </w:t>
      </w:r>
    </w:p>
    <w:p w:rsidR="0089380F" w:rsidRDefault="0089380F" w:rsidP="0089380F">
      <w:pPr>
        <w:pStyle w:val="Listenabsatz"/>
        <w:numPr>
          <w:ilvl w:val="0"/>
          <w:numId w:val="3"/>
        </w:numPr>
      </w:pPr>
      <w:r>
        <w:t>Zusammenarbeit im Multiplayer-Modus</w:t>
      </w:r>
    </w:p>
    <w:p w:rsidR="0089380F" w:rsidRDefault="0089380F" w:rsidP="0089380F">
      <w:pPr>
        <w:pStyle w:val="Listenabsatz"/>
        <w:numPr>
          <w:ilvl w:val="0"/>
          <w:numId w:val="3"/>
        </w:numPr>
      </w:pPr>
      <w:r>
        <w:t>Zweiter Spieler macht Geister sichtbar</w:t>
      </w:r>
    </w:p>
    <w:p w:rsidR="0089380F" w:rsidRDefault="0089380F" w:rsidP="0089380F">
      <w:pPr>
        <w:pStyle w:val="Listenabsatz"/>
        <w:numPr>
          <w:ilvl w:val="0"/>
          <w:numId w:val="3"/>
        </w:numPr>
      </w:pPr>
    </w:p>
    <w:p w:rsidR="0089380F" w:rsidRDefault="0089380F" w:rsidP="0089380F">
      <w:pPr>
        <w:pStyle w:val="Listenabsatz"/>
        <w:numPr>
          <w:ilvl w:val="0"/>
          <w:numId w:val="3"/>
        </w:numPr>
      </w:pPr>
      <w:r>
        <w:t xml:space="preserve">Wo kann man Reinforcement </w:t>
      </w:r>
      <w:proofErr w:type="spellStart"/>
      <w:r>
        <w:t>learning</w:t>
      </w:r>
      <w:proofErr w:type="spellEnd"/>
      <w:r>
        <w:t>-&gt; Q-Learning bei der Steuerung (</w:t>
      </w:r>
      <w:proofErr w:type="spellStart"/>
      <w:r>
        <w:t>ggf</w:t>
      </w:r>
      <w:proofErr w:type="spellEnd"/>
      <w:r>
        <w:t xml:space="preserve"> auch mit </w:t>
      </w:r>
      <w:proofErr w:type="spellStart"/>
      <w:r>
        <w:t>de</w:t>
      </w:r>
      <w:proofErr w:type="spellEnd"/>
      <w:r>
        <w:t xml:space="preserve"> Spielerdaten für zwei Spieler)</w:t>
      </w:r>
    </w:p>
    <w:p w:rsidR="0089380F" w:rsidRDefault="0089380F" w:rsidP="0089380F">
      <w:pPr>
        <w:pStyle w:val="Listenabsatz"/>
        <w:numPr>
          <w:ilvl w:val="0"/>
          <w:numId w:val="3"/>
        </w:numPr>
      </w:pPr>
    </w:p>
    <w:p w:rsidR="0089380F" w:rsidRDefault="0089380F"/>
    <w:p w:rsidR="0089380F" w:rsidRDefault="0089380F" w:rsidP="0089380F">
      <w:pPr>
        <w:pStyle w:val="berschrift1"/>
      </w:pPr>
      <w:r>
        <w:t>Benötigtes Material</w:t>
      </w:r>
    </w:p>
    <w:p w:rsidR="0089380F" w:rsidRDefault="0089380F" w:rsidP="0089380F">
      <w:r>
        <w:t>Kuscheltier:</w:t>
      </w:r>
    </w:p>
    <w:p w:rsidR="0089380F" w:rsidRDefault="0089380F" w:rsidP="0089380F">
      <w:pPr>
        <w:pStyle w:val="Listenabsatz"/>
        <w:numPr>
          <w:ilvl w:val="0"/>
          <w:numId w:val="1"/>
        </w:numPr>
      </w:pPr>
      <w:r>
        <w:t>Hier werde ich einen Geist verwenden (</w:t>
      </w:r>
      <w:hyperlink r:id="rId6" w:history="1">
        <w:r w:rsidRPr="007F2574">
          <w:rPr>
            <w:rStyle w:val="Hyperlink"/>
          </w:rPr>
          <w:t>https://www.amazon.de/Carletto-Ty-Glitzeraugen-Glubschis-Halloween/dp/B01HBOQGAK/</w:t>
        </w:r>
      </w:hyperlink>
      <w:r>
        <w:t>)</w:t>
      </w:r>
    </w:p>
    <w:p w:rsidR="0089380F" w:rsidRDefault="0089380F" w:rsidP="0089380F">
      <w:r>
        <w:t>Sensoren &amp; Platinen:</w:t>
      </w:r>
    </w:p>
    <w:p w:rsidR="0089380F" w:rsidRDefault="0089380F" w:rsidP="0089380F">
      <w:pPr>
        <w:pStyle w:val="Listenabsatz"/>
        <w:numPr>
          <w:ilvl w:val="0"/>
          <w:numId w:val="1"/>
        </w:numPr>
      </w:pPr>
      <w:r>
        <w:t>Steckplatine</w:t>
      </w:r>
    </w:p>
    <w:p w:rsidR="0089380F" w:rsidRDefault="0089380F" w:rsidP="0089380F">
      <w:pPr>
        <w:pStyle w:val="Listenabsatz"/>
        <w:numPr>
          <w:ilvl w:val="0"/>
          <w:numId w:val="1"/>
        </w:numPr>
      </w:pPr>
      <w:proofErr w:type="spellStart"/>
      <w:r>
        <w:t>Arduino</w:t>
      </w:r>
      <w:proofErr w:type="spellEnd"/>
      <w:r>
        <w:t xml:space="preserve"> Uno + Kabel</w:t>
      </w:r>
    </w:p>
    <w:p w:rsidR="0089380F" w:rsidRDefault="0089380F" w:rsidP="0089380F">
      <w:pPr>
        <w:pStyle w:val="Listenabsatz"/>
        <w:numPr>
          <w:ilvl w:val="0"/>
          <w:numId w:val="1"/>
        </w:numPr>
      </w:pPr>
      <w:r>
        <w:t>(Ultraschallsensor)</w:t>
      </w:r>
    </w:p>
    <w:p w:rsidR="0089380F" w:rsidRDefault="0089380F" w:rsidP="0089380F">
      <w:pPr>
        <w:pStyle w:val="Listenabsatz"/>
        <w:numPr>
          <w:ilvl w:val="0"/>
          <w:numId w:val="1"/>
        </w:numPr>
      </w:pPr>
      <w:r>
        <w:t>Gyro-Sensor (ggf. besserer)</w:t>
      </w:r>
    </w:p>
    <w:p w:rsidR="0089380F" w:rsidRDefault="0089380F" w:rsidP="0089380F">
      <w:pPr>
        <w:pStyle w:val="Listenabsatz"/>
        <w:numPr>
          <w:ilvl w:val="0"/>
          <w:numId w:val="1"/>
        </w:numPr>
      </w:pPr>
      <w:proofErr w:type="spellStart"/>
      <w:r>
        <w:t>Temperature</w:t>
      </w:r>
      <w:proofErr w:type="spellEnd"/>
      <w:r>
        <w:t xml:space="preserve"> &amp; </w:t>
      </w:r>
      <w:proofErr w:type="spellStart"/>
      <w:r>
        <w:t>Humidity</w:t>
      </w:r>
      <w:proofErr w:type="spellEnd"/>
      <w:r>
        <w:t xml:space="preserve"> Sensor</w:t>
      </w:r>
    </w:p>
    <w:p w:rsidR="0089380F" w:rsidRDefault="0089380F" w:rsidP="0089380F">
      <w:pPr>
        <w:pStyle w:val="Listenabsatz"/>
        <w:numPr>
          <w:ilvl w:val="0"/>
          <w:numId w:val="1"/>
        </w:numPr>
      </w:pPr>
      <w:r>
        <w:t xml:space="preserve">2 </w:t>
      </w:r>
      <w:proofErr w:type="spellStart"/>
      <w:r>
        <w:t>Neofruit</w:t>
      </w:r>
      <w:proofErr w:type="spellEnd"/>
      <w:r>
        <w:t>-Ringe</w:t>
      </w:r>
    </w:p>
    <w:p w:rsidR="0089380F" w:rsidRDefault="0089380F" w:rsidP="0089380F">
      <w:pPr>
        <w:pStyle w:val="Listenabsatz"/>
        <w:numPr>
          <w:ilvl w:val="0"/>
          <w:numId w:val="1"/>
        </w:numPr>
      </w:pPr>
      <w:r>
        <w:t>Vibration Motor + (Transistor)</w:t>
      </w:r>
      <w:bookmarkStart w:id="1" w:name="_GoBack"/>
      <w:bookmarkEnd w:id="1"/>
    </w:p>
    <w:p w:rsidR="0089380F" w:rsidRDefault="0089380F" w:rsidP="0089380F">
      <w:r>
        <w:t>Verbrauch der Steckplätze:</w:t>
      </w:r>
    </w:p>
    <w:p w:rsidR="0089380F" w:rsidRDefault="0089380F" w:rsidP="0089380F">
      <w:pPr>
        <w:pStyle w:val="Listenabsatz"/>
        <w:numPr>
          <w:ilvl w:val="0"/>
          <w:numId w:val="1"/>
        </w:numPr>
      </w:pPr>
      <w:r>
        <w:t>Output:</w:t>
      </w:r>
    </w:p>
    <w:p w:rsidR="0089380F" w:rsidRDefault="0089380F" w:rsidP="0089380F">
      <w:pPr>
        <w:pStyle w:val="Listenabsatz"/>
        <w:numPr>
          <w:ilvl w:val="1"/>
          <w:numId w:val="1"/>
        </w:numPr>
      </w:pPr>
      <w:proofErr w:type="spellStart"/>
      <w:r>
        <w:t>Adafruit</w:t>
      </w:r>
      <w:proofErr w:type="spellEnd"/>
      <w:r>
        <w:t xml:space="preserve"> </w:t>
      </w:r>
      <w:proofErr w:type="spellStart"/>
      <w:r>
        <w:t>NeoPixel</w:t>
      </w:r>
      <w:proofErr w:type="spellEnd"/>
      <w:r>
        <w:t xml:space="preserve"> Ring (2 Digital Pins)</w:t>
      </w:r>
    </w:p>
    <w:p w:rsidR="0089380F" w:rsidRDefault="0089380F" w:rsidP="0089380F">
      <w:pPr>
        <w:pStyle w:val="Listenabsatz"/>
        <w:numPr>
          <w:ilvl w:val="1"/>
          <w:numId w:val="1"/>
        </w:numPr>
      </w:pPr>
      <w:r>
        <w:t>Vibration Motor (1 Digital Pin)</w:t>
      </w:r>
    </w:p>
    <w:p w:rsidR="0089380F" w:rsidRDefault="0089380F" w:rsidP="0089380F">
      <w:pPr>
        <w:pStyle w:val="Listenabsatz"/>
        <w:numPr>
          <w:ilvl w:val="0"/>
          <w:numId w:val="1"/>
        </w:numPr>
      </w:pPr>
      <w:r>
        <w:t>Input:</w:t>
      </w:r>
    </w:p>
    <w:p w:rsidR="0089380F" w:rsidRDefault="0089380F" w:rsidP="0089380F">
      <w:pPr>
        <w:pStyle w:val="Listenabsatz"/>
        <w:numPr>
          <w:ilvl w:val="1"/>
          <w:numId w:val="1"/>
        </w:numPr>
      </w:pPr>
      <w:proofErr w:type="spellStart"/>
      <w:r>
        <w:lastRenderedPageBreak/>
        <w:t>Ultrasonic</w:t>
      </w:r>
      <w:proofErr w:type="spellEnd"/>
      <w:r>
        <w:t xml:space="preserve"> (2 Digital Pins)</w:t>
      </w:r>
    </w:p>
    <w:p w:rsidR="0089380F" w:rsidRDefault="0089380F" w:rsidP="0089380F">
      <w:pPr>
        <w:pStyle w:val="Listenabsatz"/>
        <w:numPr>
          <w:ilvl w:val="1"/>
          <w:numId w:val="1"/>
        </w:numPr>
      </w:pPr>
      <w:proofErr w:type="spellStart"/>
      <w:r>
        <w:t>Gyro</w:t>
      </w:r>
      <w:proofErr w:type="spellEnd"/>
      <w:r>
        <w:t xml:space="preserve"> Sensor (3 Analog Pins)</w:t>
      </w:r>
    </w:p>
    <w:p w:rsidR="0089380F" w:rsidRPr="0089380F" w:rsidRDefault="0089380F" w:rsidP="0089380F">
      <w:pPr>
        <w:pStyle w:val="Listenabsatz"/>
        <w:numPr>
          <w:ilvl w:val="1"/>
          <w:numId w:val="1"/>
        </w:numPr>
      </w:pPr>
      <w:proofErr w:type="spellStart"/>
      <w:r>
        <w:t>Temperature</w:t>
      </w:r>
      <w:proofErr w:type="spellEnd"/>
      <w:r>
        <w:t xml:space="preserve"> &amp; </w:t>
      </w:r>
      <w:proofErr w:type="spellStart"/>
      <w:r>
        <w:t>humidity</w:t>
      </w:r>
      <w:proofErr w:type="spellEnd"/>
      <w:r>
        <w:t xml:space="preserve"> Sensor (1 Digital Pin)</w:t>
      </w:r>
    </w:p>
    <w:sectPr w:rsidR="0089380F" w:rsidRPr="0089380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0640B"/>
    <w:multiLevelType w:val="hybridMultilevel"/>
    <w:tmpl w:val="1FAC50C8"/>
    <w:lvl w:ilvl="0" w:tplc="E1F2896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56197F"/>
    <w:multiLevelType w:val="hybridMultilevel"/>
    <w:tmpl w:val="6A7C70A4"/>
    <w:lvl w:ilvl="0" w:tplc="696258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2154C9"/>
    <w:multiLevelType w:val="hybridMultilevel"/>
    <w:tmpl w:val="73064D84"/>
    <w:lvl w:ilvl="0" w:tplc="B3B6FF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0F"/>
    <w:rsid w:val="00311BC5"/>
    <w:rsid w:val="003619DC"/>
    <w:rsid w:val="0089380F"/>
    <w:rsid w:val="00957F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418C"/>
  <w15:chartTrackingRefBased/>
  <w15:docId w15:val="{79FA25D7-F1B4-45A9-8E11-2C32E94C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11BC5"/>
    <w:pPr>
      <w:keepNext/>
      <w:keepLines/>
      <w:spacing w:before="240" w:after="240" w:line="480"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11BC5"/>
    <w:pPr>
      <w:keepNext/>
      <w:keepLines/>
      <w:spacing w:before="40" w:after="120" w:line="480" w:lineRule="auto"/>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1BC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11BC5"/>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8938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9380F"/>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89380F"/>
    <w:pPr>
      <w:spacing w:after="0" w:line="259" w:lineRule="auto"/>
      <w:outlineLvl w:val="9"/>
    </w:pPr>
    <w:rPr>
      <w:lang w:eastAsia="de-DE"/>
    </w:rPr>
  </w:style>
  <w:style w:type="paragraph" w:styleId="Verzeichnis1">
    <w:name w:val="toc 1"/>
    <w:basedOn w:val="Standard"/>
    <w:next w:val="Standard"/>
    <w:autoRedefine/>
    <w:uiPriority w:val="39"/>
    <w:unhideWhenUsed/>
    <w:rsid w:val="0089380F"/>
    <w:pPr>
      <w:spacing w:after="100"/>
    </w:pPr>
  </w:style>
  <w:style w:type="character" w:styleId="Hyperlink">
    <w:name w:val="Hyperlink"/>
    <w:basedOn w:val="Absatz-Standardschriftart"/>
    <w:uiPriority w:val="99"/>
    <w:unhideWhenUsed/>
    <w:rsid w:val="0089380F"/>
    <w:rPr>
      <w:color w:val="0563C1" w:themeColor="hyperlink"/>
      <w:u w:val="single"/>
    </w:rPr>
  </w:style>
  <w:style w:type="paragraph" w:styleId="Listenabsatz">
    <w:name w:val="List Paragraph"/>
    <w:basedOn w:val="Standard"/>
    <w:uiPriority w:val="34"/>
    <w:qFormat/>
    <w:rsid w:val="00893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de/Carletto-Ty-Glitzeraugen-Glubschis-Halloween/dp/B01HBOQGA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65B2-BD5B-4449-AA9E-89D03702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9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Wöhrle</dc:creator>
  <cp:keywords/>
  <dc:description/>
  <cp:lastModifiedBy>Jens Wöhrle</cp:lastModifiedBy>
  <cp:revision>1</cp:revision>
  <dcterms:created xsi:type="dcterms:W3CDTF">2017-04-27T08:40:00Z</dcterms:created>
  <dcterms:modified xsi:type="dcterms:W3CDTF">2017-04-27T11:38:00Z</dcterms:modified>
</cp:coreProperties>
</file>